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B31C90" w14:paraId="5F951289" w14:textId="77777777" w:rsidTr="00851A88">
        <w:trPr>
          <w:trHeight w:val="584"/>
        </w:trPr>
        <w:tc>
          <w:tcPr>
            <w:tcW w:w="11908" w:type="dxa"/>
            <w:shd w:val="clear" w:color="auto" w:fill="37ABC8"/>
          </w:tcPr>
          <w:p w14:paraId="6C49A03C" w14:textId="4D6E2A3B" w:rsidR="00B31C90" w:rsidRPr="00262B3D" w:rsidRDefault="00B86CB4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About how Far?</w:t>
            </w:r>
          </w:p>
        </w:tc>
      </w:tr>
      <w:tr w:rsidR="00B31C90" w14:paraId="72FF9157" w14:textId="77777777" w:rsidTr="00851A88">
        <w:tc>
          <w:tcPr>
            <w:tcW w:w="11908" w:type="dxa"/>
          </w:tcPr>
          <w:p w14:paraId="25A9410F" w14:textId="77777777" w:rsidR="004D772C" w:rsidRPr="00B8450D" w:rsidRDefault="004D772C"/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6990"/>
              <w:gridCol w:w="3652"/>
            </w:tblGrid>
            <w:tr w:rsidR="00B8450D" w:rsidRPr="00B8450D" w14:paraId="4A4E6923" w14:textId="77777777" w:rsidTr="00433CC0">
              <w:tc>
                <w:tcPr>
                  <w:tcW w:w="6990" w:type="dxa"/>
                </w:tcPr>
                <w:p w14:paraId="241E988A" w14:textId="65361BA1" w:rsidR="00B8450D" w:rsidRPr="00B8450D" w:rsidRDefault="00B8450D" w:rsidP="00B8450D">
                  <w:pPr>
                    <w:spacing w:before="360" w:after="240"/>
                    <w:ind w:right="174"/>
                    <w:jc w:val="center"/>
                    <w:rPr>
                      <w:rFonts w:ascii="Lato" w:hAnsi="Lato"/>
                      <w:b/>
                      <w:bCs/>
                      <w:noProof/>
                      <w:sz w:val="28"/>
                      <w:szCs w:val="28"/>
                      <w:u w:val="single"/>
                    </w:rPr>
                  </w:pPr>
                  <w:r w:rsidRPr="00B8450D">
                    <w:rPr>
                      <w:rFonts w:ascii="Lato" w:hAnsi="Lato"/>
                      <w:b/>
                      <w:bCs/>
                      <w:noProof/>
                      <w:sz w:val="28"/>
                      <w:szCs w:val="28"/>
                      <w:u w:val="single"/>
                    </w:rPr>
                    <w:t>Scale Map</w:t>
                  </w:r>
                </w:p>
              </w:tc>
              <w:tc>
                <w:tcPr>
                  <w:tcW w:w="3652" w:type="dxa"/>
                </w:tcPr>
                <w:p w14:paraId="44CEBDA6" w14:textId="11F6A39B" w:rsidR="00B8450D" w:rsidRPr="00B8450D" w:rsidRDefault="00B8450D" w:rsidP="00B8450D">
                  <w:pPr>
                    <w:spacing w:before="360" w:after="240"/>
                    <w:ind w:right="174"/>
                    <w:jc w:val="center"/>
                    <w:rPr>
                      <w:rFonts w:ascii="Lato" w:hAnsi="Lato"/>
                      <w:b/>
                      <w:bCs/>
                      <w:u w:val="single"/>
                    </w:rPr>
                  </w:pPr>
                  <w:r w:rsidRPr="00B8450D">
                    <w:rPr>
                      <w:rFonts w:ascii="Lato" w:hAnsi="Lato"/>
                      <w:b/>
                      <w:bCs/>
                      <w:u w:val="single"/>
                    </w:rPr>
                    <w:t>About How Far</w:t>
                  </w:r>
                </w:p>
              </w:tc>
            </w:tr>
            <w:tr w:rsidR="00B8450D" w:rsidRPr="00B8450D" w14:paraId="6865D500" w14:textId="77777777" w:rsidTr="00433CC0">
              <w:tc>
                <w:tcPr>
                  <w:tcW w:w="6990" w:type="dxa"/>
                </w:tcPr>
                <w:p w14:paraId="14F61B0D" w14:textId="4CBCCDCD" w:rsidR="004D772C" w:rsidRPr="00B8450D" w:rsidRDefault="0084204D" w:rsidP="00B31C90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 w:rsidRPr="00B8450D"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 wp14:anchorId="5611F2BB" wp14:editId="0999C2E2">
                        <wp:extent cx="4190400" cy="2614642"/>
                        <wp:effectExtent l="0" t="0" r="63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0400" cy="2614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2" w:type="dxa"/>
                </w:tcPr>
                <w:p w14:paraId="48CDFFA6" w14:textId="77777777" w:rsidR="004D772C" w:rsidRDefault="00943A9C" w:rsidP="00B31C90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Warsaw to Edinburgh</w:t>
                  </w:r>
                </w:p>
                <w:p w14:paraId="5815FB44" w14:textId="77777777" w:rsidR="00943A9C" w:rsidRDefault="00943A9C" w:rsidP="00B31C90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cm</w:t>
                  </w:r>
                </w:p>
                <w:p w14:paraId="40787679" w14:textId="181E41DA" w:rsidR="00943A9C" w:rsidRPr="00B8450D" w:rsidRDefault="00943A9C" w:rsidP="00B31C90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km</w:t>
                  </w:r>
                </w:p>
              </w:tc>
            </w:tr>
            <w:tr w:rsidR="00B8450D" w:rsidRPr="00B8450D" w14:paraId="40B42037" w14:textId="77777777" w:rsidTr="00433CC0">
              <w:tc>
                <w:tcPr>
                  <w:tcW w:w="6990" w:type="dxa"/>
                </w:tcPr>
                <w:p w14:paraId="3272D653" w14:textId="27769488" w:rsidR="00433CC0" w:rsidRPr="00B8450D" w:rsidRDefault="002F070C" w:rsidP="00B31C90">
                  <w:pPr>
                    <w:spacing w:before="360" w:after="240"/>
                    <w:ind w:right="174"/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</w:pPr>
                  <w:r w:rsidRPr="00B8450D"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 wp14:anchorId="36BC505A" wp14:editId="7D9E4D65">
                        <wp:extent cx="2821385" cy="32385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4469" cy="324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2" w:type="dxa"/>
                </w:tcPr>
                <w:p w14:paraId="069F6998" w14:textId="77777777" w:rsidR="00943A9C" w:rsidRDefault="00943A9C" w:rsidP="00943A9C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Glasgow to Aberdeen</w:t>
                  </w:r>
                </w:p>
                <w:p w14:paraId="2CA2ACCF" w14:textId="77777777" w:rsidR="00943A9C" w:rsidRDefault="00943A9C" w:rsidP="00943A9C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cm</w:t>
                  </w:r>
                </w:p>
                <w:p w14:paraId="7A94FCD3" w14:textId="77CC4AB3" w:rsidR="00433CC0" w:rsidRPr="00B8450D" w:rsidRDefault="00943A9C" w:rsidP="00943A9C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km</w:t>
                  </w:r>
                </w:p>
              </w:tc>
            </w:tr>
            <w:tr w:rsidR="00B8450D" w:rsidRPr="00B8450D" w14:paraId="69A4467C" w14:textId="77777777" w:rsidTr="00433CC0">
              <w:tc>
                <w:tcPr>
                  <w:tcW w:w="6990" w:type="dxa"/>
                </w:tcPr>
                <w:p w14:paraId="79923F1C" w14:textId="26B7D12A" w:rsidR="00F3754E" w:rsidRPr="00B8450D" w:rsidRDefault="002F070C" w:rsidP="00B31C90">
                  <w:pPr>
                    <w:spacing w:before="360" w:after="240"/>
                    <w:ind w:right="174"/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</w:pPr>
                  <w:r w:rsidRPr="00B8450D"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4F4DFD6C" wp14:editId="7DFFE4E2">
                        <wp:extent cx="4189679" cy="2609850"/>
                        <wp:effectExtent l="0" t="0" r="190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203" cy="261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2" w:type="dxa"/>
                </w:tcPr>
                <w:p w14:paraId="7D7368B3" w14:textId="77777777" w:rsidR="00943A9C" w:rsidRDefault="00943A9C" w:rsidP="00943A9C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Stenhouse to Silverknowes</w:t>
                  </w:r>
                </w:p>
                <w:p w14:paraId="4F849370" w14:textId="77777777" w:rsidR="00943A9C" w:rsidRDefault="00943A9C" w:rsidP="00943A9C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cm</w:t>
                  </w:r>
                </w:p>
                <w:p w14:paraId="7A8C0B8E" w14:textId="2C1905A2" w:rsidR="00F3754E" w:rsidRPr="00B8450D" w:rsidRDefault="00943A9C" w:rsidP="00943A9C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km</w:t>
                  </w:r>
                </w:p>
              </w:tc>
            </w:tr>
            <w:tr w:rsidR="00B8450D" w:rsidRPr="00B8450D" w14:paraId="0F2363F9" w14:textId="77777777" w:rsidTr="00433CC0">
              <w:tc>
                <w:tcPr>
                  <w:tcW w:w="6990" w:type="dxa"/>
                </w:tcPr>
                <w:p w14:paraId="278BA063" w14:textId="16C2FAF7" w:rsidR="00811437" w:rsidRPr="00B8450D" w:rsidRDefault="00B8450D" w:rsidP="00B31C90">
                  <w:pPr>
                    <w:spacing w:before="360" w:after="240"/>
                    <w:ind w:right="174"/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</w:pPr>
                  <w:r w:rsidRPr="00B8450D">
                    <w:rPr>
                      <w:rFonts w:ascii="Lato" w:hAnsi="Lato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 wp14:anchorId="7531F743" wp14:editId="49695709">
                        <wp:extent cx="4190400" cy="2468222"/>
                        <wp:effectExtent l="0" t="0" r="635" b="889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0400" cy="2468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2" w:type="dxa"/>
                </w:tcPr>
                <w:p w14:paraId="23D87E1F" w14:textId="77777777" w:rsidR="00F34728" w:rsidRDefault="00AD1051" w:rsidP="00F3472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 xml:space="preserve">Tartan House of Scotland to </w:t>
                  </w:r>
                  <w:r w:rsidR="00F34728">
                    <w:rPr>
                      <w:rFonts w:ascii="Lato" w:hAnsi="Lato"/>
                    </w:rPr>
                    <w:t>Foot Locker</w:t>
                  </w:r>
                </w:p>
                <w:p w14:paraId="436B367D" w14:textId="77777777" w:rsidR="00F34728" w:rsidRDefault="00F34728" w:rsidP="00F3472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cm</w:t>
                  </w:r>
                </w:p>
                <w:p w14:paraId="3294BCFF" w14:textId="5007DB91" w:rsidR="00811437" w:rsidRPr="00B8450D" w:rsidRDefault="00F34728" w:rsidP="00F3472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 km</w:t>
                  </w:r>
                </w:p>
              </w:tc>
            </w:tr>
          </w:tbl>
          <w:p w14:paraId="1D6F99A1" w14:textId="77777777" w:rsidR="00B31C90" w:rsidRDefault="00F34728" w:rsidP="00B31C90">
            <w:pPr>
              <w:spacing w:before="360" w:after="240"/>
              <w:ind w:left="596"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</w:p>
          <w:p w14:paraId="1897E4F6" w14:textId="77777777" w:rsidR="00F34728" w:rsidRDefault="00F34728" w:rsidP="00B31C90">
            <w:pPr>
              <w:spacing w:before="360" w:after="240"/>
              <w:ind w:left="596" w:right="174"/>
              <w:rPr>
                <w:rFonts w:ascii="Lato" w:hAnsi="Lato"/>
              </w:rPr>
            </w:pPr>
          </w:p>
          <w:p w14:paraId="6A1576BF" w14:textId="77777777" w:rsidR="00F34728" w:rsidRDefault="00F34728" w:rsidP="00B31C90">
            <w:pPr>
              <w:spacing w:before="360" w:after="240"/>
              <w:ind w:left="596" w:right="174"/>
              <w:rPr>
                <w:rFonts w:ascii="Lato" w:hAnsi="Lato"/>
              </w:rPr>
            </w:pPr>
          </w:p>
          <w:p w14:paraId="74F4EB9B" w14:textId="16377F25" w:rsidR="00F34728" w:rsidRPr="00B8450D" w:rsidRDefault="00F34728" w:rsidP="00B31C90">
            <w:pPr>
              <w:spacing w:before="360" w:after="240"/>
              <w:ind w:left="596" w:right="174"/>
              <w:rPr>
                <w:rFonts w:ascii="Lato" w:hAnsi="Lato"/>
              </w:rPr>
            </w:pPr>
          </w:p>
        </w:tc>
      </w:tr>
      <w:tr w:rsidR="00B31C90" w14:paraId="78A17576" w14:textId="77777777" w:rsidTr="00851A88">
        <w:trPr>
          <w:trHeight w:val="584"/>
        </w:trPr>
        <w:tc>
          <w:tcPr>
            <w:tcW w:w="11908" w:type="dxa"/>
            <w:shd w:val="clear" w:color="auto" w:fill="37ABC8"/>
          </w:tcPr>
          <w:p w14:paraId="5177B682" w14:textId="3F9A2EC0" w:rsidR="00B31C90" w:rsidRPr="00262B3D" w:rsidRDefault="002955CB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Vehicle emissions</w:t>
            </w:r>
          </w:p>
        </w:tc>
      </w:tr>
      <w:tr w:rsidR="002604A8" w:rsidRPr="00487403" w14:paraId="3607AEE0" w14:textId="77777777" w:rsidTr="001F4C4E">
        <w:trPr>
          <w:trHeight w:val="7956"/>
        </w:trPr>
        <w:tc>
          <w:tcPr>
            <w:tcW w:w="11908" w:type="dxa"/>
          </w:tcPr>
          <w:p w14:paraId="3BC1A054" w14:textId="77777777" w:rsidR="00751C6F" w:rsidRDefault="00751C6F"/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0358"/>
            </w:tblGrid>
            <w:tr w:rsidR="00F1003F" w:rsidRPr="00487403" w14:paraId="4ED636AC" w14:textId="77777777" w:rsidTr="00C5494D">
              <w:trPr>
                <w:trHeight w:val="1413"/>
              </w:trPr>
              <w:tc>
                <w:tcPr>
                  <w:tcW w:w="10358" w:type="dxa"/>
                </w:tcPr>
                <w:p w14:paraId="26E5896F" w14:textId="006329C4" w:rsidR="00F1003F" w:rsidRPr="00487403" w:rsidRDefault="00F1003F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 w:rsidRPr="00487403">
                    <w:rPr>
                      <w:rFonts w:ascii="Lato" w:hAnsi="Lato"/>
                    </w:rPr>
                    <w:t>A plane emits 750 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for a 6500 km journey.</w:t>
                  </w:r>
                </w:p>
              </w:tc>
            </w:tr>
            <w:tr w:rsidR="00F1003F" w:rsidRPr="00487403" w14:paraId="06221A65" w14:textId="77777777" w:rsidTr="00C5494D">
              <w:trPr>
                <w:trHeight w:val="1413"/>
              </w:trPr>
              <w:tc>
                <w:tcPr>
                  <w:tcW w:w="10358" w:type="dxa"/>
                </w:tcPr>
                <w:p w14:paraId="0330E732" w14:textId="1002C1EF" w:rsidR="00F1003F" w:rsidRPr="00487403" w:rsidRDefault="00F1003F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 xml:space="preserve">A boat emits 2000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for a 400 km journey. If a boat took 16 journeys, that would be almost 6500 km. How many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would there be for 16 journeys?</w:t>
                  </w:r>
                </w:p>
              </w:tc>
            </w:tr>
            <w:tr w:rsidR="00F1003F" w:rsidRPr="00487403" w14:paraId="41E00833" w14:textId="77777777" w:rsidTr="00C5494D">
              <w:trPr>
                <w:trHeight w:val="1413"/>
              </w:trPr>
              <w:tc>
                <w:tcPr>
                  <w:tcW w:w="10358" w:type="dxa"/>
                </w:tcPr>
                <w:p w14:paraId="0B11B882" w14:textId="11ADCB09" w:rsidR="00F1003F" w:rsidRDefault="00F1003F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 xml:space="preserve">A car emits 270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for an </w:t>
                  </w:r>
                  <w:r w:rsidR="009C02A4">
                    <w:rPr>
                      <w:rFonts w:ascii="Lato" w:hAnsi="Lato"/>
                    </w:rPr>
                    <w:t>880</w:t>
                  </w:r>
                  <w:r>
                    <w:rPr>
                      <w:rFonts w:ascii="Lato" w:hAnsi="Lato"/>
                    </w:rPr>
                    <w:t xml:space="preserve"> km journey. If a </w:t>
                  </w:r>
                  <w:r w:rsidR="001F4C4E">
                    <w:rPr>
                      <w:rFonts w:ascii="Lato" w:hAnsi="Lato"/>
                    </w:rPr>
                    <w:t>train</w:t>
                  </w:r>
                  <w:r>
                    <w:rPr>
                      <w:rFonts w:ascii="Lato" w:hAnsi="Lato"/>
                    </w:rPr>
                    <w:t xml:space="preserve"> took </w:t>
                  </w:r>
                  <w:r w:rsidR="009C02A4">
                    <w:rPr>
                      <w:rFonts w:ascii="Lato" w:hAnsi="Lato"/>
                    </w:rPr>
                    <w:t>7 and a half</w:t>
                  </w:r>
                  <w:r>
                    <w:rPr>
                      <w:rFonts w:ascii="Lato" w:hAnsi="Lato"/>
                    </w:rPr>
                    <w:t xml:space="preserve"> journeys, that would be almost 6500 km. How many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would there be for </w:t>
                  </w:r>
                  <w:r w:rsidR="007C14CB">
                    <w:rPr>
                      <w:rFonts w:ascii="Lato" w:hAnsi="Lato"/>
                    </w:rPr>
                    <w:t xml:space="preserve">7 ½ </w:t>
                  </w:r>
                  <w:r>
                    <w:rPr>
                      <w:rFonts w:ascii="Lato" w:hAnsi="Lato"/>
                    </w:rPr>
                    <w:t xml:space="preserve"> journeys?</w:t>
                  </w:r>
                </w:p>
              </w:tc>
            </w:tr>
            <w:tr w:rsidR="000704BF" w:rsidRPr="00487403" w14:paraId="14EF2807" w14:textId="77777777" w:rsidTr="00C5494D">
              <w:trPr>
                <w:trHeight w:val="1413"/>
              </w:trPr>
              <w:tc>
                <w:tcPr>
                  <w:tcW w:w="10358" w:type="dxa"/>
                </w:tcPr>
                <w:p w14:paraId="6E858FEB" w14:textId="40898548" w:rsidR="000704BF" w:rsidRDefault="000704BF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 xml:space="preserve">A </w:t>
                  </w:r>
                  <w:r w:rsidR="001F4C4E">
                    <w:rPr>
                      <w:rFonts w:ascii="Lato" w:hAnsi="Lato"/>
                    </w:rPr>
                    <w:t>train</w:t>
                  </w:r>
                  <w:r>
                    <w:rPr>
                      <w:rFonts w:ascii="Lato" w:hAnsi="Lato"/>
                    </w:rPr>
                    <w:t xml:space="preserve"> emits </w:t>
                  </w:r>
                  <w:r w:rsidR="00F550E7">
                    <w:rPr>
                      <w:rFonts w:ascii="Lato" w:hAnsi="Lato"/>
                    </w:rPr>
                    <w:t>72</w:t>
                  </w:r>
                  <w:r>
                    <w:rPr>
                      <w:rFonts w:ascii="Lato" w:hAnsi="Lato"/>
                    </w:rPr>
                    <w:t xml:space="preserve">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for a </w:t>
                  </w:r>
                  <w:r w:rsidR="00F550E7">
                    <w:rPr>
                      <w:rFonts w:ascii="Lato" w:hAnsi="Lato"/>
                    </w:rPr>
                    <w:t>1280</w:t>
                  </w:r>
                  <w:r>
                    <w:rPr>
                      <w:rFonts w:ascii="Lato" w:hAnsi="Lato"/>
                    </w:rPr>
                    <w:t xml:space="preserve"> km journey. If a </w:t>
                  </w:r>
                  <w:r w:rsidR="001F4C4E">
                    <w:rPr>
                      <w:rFonts w:ascii="Lato" w:hAnsi="Lato"/>
                    </w:rPr>
                    <w:t>train</w:t>
                  </w:r>
                  <w:r>
                    <w:rPr>
                      <w:rFonts w:ascii="Lato" w:hAnsi="Lato"/>
                    </w:rPr>
                    <w:t xml:space="preserve"> took </w:t>
                  </w:r>
                  <w:r w:rsidR="00F550E7">
                    <w:rPr>
                      <w:rFonts w:ascii="Lato" w:hAnsi="Lato"/>
                    </w:rPr>
                    <w:t>5</w:t>
                  </w:r>
                  <w:r>
                    <w:rPr>
                      <w:rFonts w:ascii="Lato" w:hAnsi="Lato"/>
                    </w:rPr>
                    <w:t xml:space="preserve"> journeys, that would be almost 6500 km. How many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would there be for </w:t>
                  </w:r>
                  <w:r w:rsidR="007C14CB">
                    <w:rPr>
                      <w:rFonts w:ascii="Lato" w:hAnsi="Lato"/>
                    </w:rPr>
                    <w:t>5</w:t>
                  </w:r>
                  <w:r>
                    <w:rPr>
                      <w:rFonts w:ascii="Lato" w:hAnsi="Lato"/>
                    </w:rPr>
                    <w:t xml:space="preserve"> journeys?</w:t>
                  </w:r>
                </w:p>
              </w:tc>
            </w:tr>
            <w:tr w:rsidR="00973A05" w:rsidRPr="00487403" w14:paraId="5F6C7AF5" w14:textId="77777777" w:rsidTr="00C5494D">
              <w:trPr>
                <w:trHeight w:val="1413"/>
              </w:trPr>
              <w:tc>
                <w:tcPr>
                  <w:tcW w:w="10358" w:type="dxa"/>
                </w:tcPr>
                <w:p w14:paraId="132722BD" w14:textId="621B9461" w:rsidR="00973A05" w:rsidRDefault="00973A05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 xml:space="preserve">A </w:t>
                  </w:r>
                  <w:r w:rsidR="00FC6414">
                    <w:rPr>
                      <w:rFonts w:ascii="Lato" w:hAnsi="Lato"/>
                    </w:rPr>
                    <w:t>person</w:t>
                  </w:r>
                  <w:r>
                    <w:rPr>
                      <w:rFonts w:ascii="Lato" w:hAnsi="Lato"/>
                    </w:rPr>
                    <w:t xml:space="preserve"> emits </w:t>
                  </w:r>
                  <w:r w:rsidR="00FC6414">
                    <w:rPr>
                      <w:rFonts w:ascii="Lato" w:hAnsi="Lato"/>
                    </w:rPr>
                    <w:t>0</w:t>
                  </w:r>
                  <w:r>
                    <w:rPr>
                      <w:rFonts w:ascii="Lato" w:hAnsi="Lato"/>
                    </w:rPr>
                    <w:t xml:space="preserve">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for a 40 km journey. If a </w:t>
                  </w:r>
                  <w:r w:rsidR="00FC6414">
                    <w:rPr>
                      <w:rFonts w:ascii="Lato" w:hAnsi="Lato"/>
                    </w:rPr>
                    <w:t>person</w:t>
                  </w:r>
                  <w:r>
                    <w:rPr>
                      <w:rFonts w:ascii="Lato" w:hAnsi="Lato"/>
                    </w:rPr>
                    <w:t xml:space="preserve"> took 16</w:t>
                  </w:r>
                  <w:r w:rsidR="00FC6414">
                    <w:rPr>
                      <w:rFonts w:ascii="Lato" w:hAnsi="Lato"/>
                    </w:rPr>
                    <w:t>0</w:t>
                  </w:r>
                  <w:r>
                    <w:rPr>
                      <w:rFonts w:ascii="Lato" w:hAnsi="Lato"/>
                    </w:rPr>
                    <w:t xml:space="preserve"> journeys, that would be almost 6500 km. How many </w:t>
                  </w:r>
                  <w:r w:rsidRPr="00487403">
                    <w:rPr>
                      <w:rFonts w:ascii="Lato" w:hAnsi="Lato"/>
                    </w:rPr>
                    <w:t>kg of</w:t>
                  </w:r>
                  <w:r>
                    <w:rPr>
                      <w:rFonts w:ascii="Lato" w:hAnsi="Lato"/>
                    </w:rPr>
                    <w:t xml:space="preserve"> CO</w:t>
                  </w:r>
                  <w:r w:rsidRPr="00487403">
                    <w:rPr>
                      <w:rFonts w:ascii="Lato" w:hAnsi="Lato"/>
                      <w:vertAlign w:val="subscript"/>
                    </w:rPr>
                    <w:t>2</w:t>
                  </w:r>
                  <w:r>
                    <w:rPr>
                      <w:rFonts w:ascii="Lato" w:hAnsi="Lato"/>
                    </w:rPr>
                    <w:t xml:space="preserve"> would there be for 16</w:t>
                  </w:r>
                  <w:r w:rsidR="00FC6414">
                    <w:rPr>
                      <w:rFonts w:ascii="Lato" w:hAnsi="Lato"/>
                    </w:rPr>
                    <w:t>0</w:t>
                  </w:r>
                  <w:r>
                    <w:rPr>
                      <w:rFonts w:ascii="Lato" w:hAnsi="Lato"/>
                    </w:rPr>
                    <w:t xml:space="preserve"> journeys?</w:t>
                  </w:r>
                </w:p>
              </w:tc>
            </w:tr>
          </w:tbl>
          <w:p w14:paraId="652420B5" w14:textId="093897FD" w:rsidR="002604A8" w:rsidRPr="00487403" w:rsidRDefault="002604A8" w:rsidP="002604A8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851A88" w:rsidRPr="00262B3D" w14:paraId="1055F206" w14:textId="77777777" w:rsidTr="00AD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1908" w:type="dxa"/>
            <w:tcBorders>
              <w:bottom w:val="nil"/>
            </w:tcBorders>
            <w:shd w:val="clear" w:color="auto" w:fill="37ABC8"/>
          </w:tcPr>
          <w:p w14:paraId="0FD242B6" w14:textId="1A061618" w:rsidR="00851A88" w:rsidRPr="00262B3D" w:rsidRDefault="001F4C4E" w:rsidP="00511F8B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Order the </w:t>
            </w:r>
            <w:r w:rsidR="00BB0995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Modes of Transport</w:t>
            </w:r>
          </w:p>
        </w:tc>
      </w:tr>
      <w:tr w:rsidR="00851A88" w:rsidRPr="002604A8" w14:paraId="48C95783" w14:textId="77777777" w:rsidTr="00AD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8" w:type="dxa"/>
            <w:tcBorders>
              <w:top w:val="nil"/>
              <w:bottom w:val="nil"/>
            </w:tcBorders>
          </w:tcPr>
          <w:p w14:paraId="7E6B547C" w14:textId="77777777" w:rsidR="00851A88" w:rsidRDefault="00407858" w:rsidP="00511F8B">
            <w:pPr>
              <w:spacing w:before="360" w:after="240"/>
              <w:ind w:left="596"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>Put the modes of transport in order from lowest emission to highest.</w:t>
            </w:r>
          </w:p>
          <w:p w14:paraId="324F3088" w14:textId="77777777" w:rsidR="00407858" w:rsidRDefault="00407858" w:rsidP="00511F8B">
            <w:pPr>
              <w:spacing w:before="360" w:after="240"/>
              <w:ind w:left="596" w:right="174"/>
              <w:rPr>
                <w:rFonts w:ascii="Lato" w:hAnsi="Lato"/>
              </w:rPr>
            </w:pPr>
          </w:p>
          <w:p w14:paraId="4C32829B" w14:textId="4661D5AD" w:rsidR="00877D98" w:rsidRPr="002604A8" w:rsidRDefault="00877D98" w:rsidP="00511F8B">
            <w:pPr>
              <w:spacing w:before="360" w:after="240"/>
              <w:ind w:left="596" w:right="174"/>
              <w:rPr>
                <w:rFonts w:ascii="Lato" w:hAnsi="Lato"/>
              </w:rPr>
            </w:pPr>
          </w:p>
        </w:tc>
      </w:tr>
      <w:tr w:rsidR="00851A88" w:rsidRPr="00262B3D" w14:paraId="7F50AB0A" w14:textId="77777777" w:rsidTr="00AD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1908" w:type="dxa"/>
            <w:tcBorders>
              <w:top w:val="nil"/>
              <w:bottom w:val="nil"/>
            </w:tcBorders>
            <w:shd w:val="clear" w:color="auto" w:fill="37ABC8"/>
          </w:tcPr>
          <w:p w14:paraId="6F2F294F" w14:textId="3D0365B6" w:rsidR="00851A88" w:rsidRPr="00262B3D" w:rsidRDefault="00877D98" w:rsidP="00511F8B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Record Your Plan for Marty to Walk the Map Route</w:t>
            </w:r>
          </w:p>
        </w:tc>
      </w:tr>
      <w:tr w:rsidR="00851A88" w:rsidRPr="002604A8" w14:paraId="2F6D4EAA" w14:textId="77777777" w:rsidTr="00C54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2"/>
        </w:trPr>
        <w:tc>
          <w:tcPr>
            <w:tcW w:w="11908" w:type="dxa"/>
            <w:tcBorders>
              <w:top w:val="nil"/>
              <w:bottom w:val="nil"/>
            </w:tcBorders>
          </w:tcPr>
          <w:p w14:paraId="54BE9BD6" w14:textId="251172E4" w:rsidR="00851A88" w:rsidRPr="002604A8" w:rsidRDefault="00F329C4" w:rsidP="00511F8B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  <w:r w:rsidRPr="00F329C4">
              <w:rPr>
                <w:rFonts w:ascii="Lato" w:hAnsi="Lato"/>
              </w:rPr>
              <w:t>How many steps will Marty need for each measured part of the ma</w:t>
            </w:r>
            <w:r>
              <w:rPr>
                <w:rFonts w:ascii="Lato" w:hAnsi="Lato"/>
              </w:rPr>
              <w:t>p</w:t>
            </w:r>
            <w:r w:rsidRPr="00F329C4">
              <w:rPr>
                <w:rFonts w:ascii="Lato" w:hAnsi="Lato"/>
              </w:rPr>
              <w:t>?</w:t>
            </w:r>
          </w:p>
        </w:tc>
      </w:tr>
    </w:tbl>
    <w:tbl>
      <w:tblPr>
        <w:tblW w:w="119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942"/>
      </w:tblGrid>
      <w:tr w:rsidR="00041A81" w14:paraId="58695F7B" w14:textId="77777777" w:rsidTr="00041A81">
        <w:trPr>
          <w:jc w:val="center"/>
        </w:trPr>
        <w:tc>
          <w:tcPr>
            <w:tcW w:w="11942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3BBB" w14:textId="28FD3B20" w:rsidR="00041A81" w:rsidRDefault="00041A81" w:rsidP="00F329D2">
            <w:pPr>
              <w:ind w:left="360" w:right="15"/>
              <w:rPr>
                <w:rFonts w:ascii="Lato" w:eastAsia="Lato" w:hAnsi="Lato" w:cs="Lato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Describe any bugs or challenges you encountered.</w:t>
            </w:r>
          </w:p>
        </w:tc>
      </w:tr>
    </w:tbl>
    <w:p w14:paraId="3D0C4598" w14:textId="1AD637B0" w:rsidR="00041A81" w:rsidRPr="002604A8" w:rsidRDefault="00041A81" w:rsidP="00041A81">
      <w:pPr>
        <w:spacing w:before="360" w:after="240"/>
        <w:ind w:left="-709" w:right="174"/>
        <w:rPr>
          <w:rFonts w:ascii="Lato" w:hAnsi="Lato"/>
          <w:color w:val="FFFFFF" w:themeColor="background1"/>
        </w:rPr>
      </w:pPr>
    </w:p>
    <w:p w14:paraId="4F21DE57" w14:textId="77777777" w:rsidR="00B31C90" w:rsidRPr="00041A81" w:rsidRDefault="00B31C90" w:rsidP="00B31C90">
      <w:pPr>
        <w:rPr>
          <w:rFonts w:ascii="Lato" w:hAnsi="Lato"/>
          <w:b/>
          <w:bCs/>
          <w:color w:val="FFFFFF" w:themeColor="background1"/>
          <w:sz w:val="28"/>
          <w:szCs w:val="28"/>
        </w:rPr>
      </w:pPr>
    </w:p>
    <w:sectPr w:rsidR="00B31C90" w:rsidRPr="00041A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4236" w14:textId="77777777" w:rsidR="00A56DD6" w:rsidRDefault="00A56DD6" w:rsidP="00B31C90">
      <w:pPr>
        <w:spacing w:after="0" w:line="240" w:lineRule="auto"/>
      </w:pPr>
      <w:r>
        <w:separator/>
      </w:r>
    </w:p>
  </w:endnote>
  <w:endnote w:type="continuationSeparator" w:id="0">
    <w:p w14:paraId="2A01A153" w14:textId="77777777" w:rsidR="00A56DD6" w:rsidRDefault="00A56DD6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E87C" w14:textId="77777777" w:rsidR="00A56DD6" w:rsidRDefault="00A56DD6" w:rsidP="00B31C90">
      <w:pPr>
        <w:spacing w:after="0" w:line="240" w:lineRule="auto"/>
      </w:pPr>
      <w:r>
        <w:separator/>
      </w:r>
    </w:p>
  </w:footnote>
  <w:footnote w:type="continuationSeparator" w:id="0">
    <w:p w14:paraId="374FD424" w14:textId="77777777" w:rsidR="00A56DD6" w:rsidRDefault="00A56DD6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41A81"/>
    <w:rsid w:val="00055503"/>
    <w:rsid w:val="000704BF"/>
    <w:rsid w:val="00164AA1"/>
    <w:rsid w:val="001F4C4E"/>
    <w:rsid w:val="002604A8"/>
    <w:rsid w:val="00262B3D"/>
    <w:rsid w:val="002955CB"/>
    <w:rsid w:val="002B26F5"/>
    <w:rsid w:val="002F070C"/>
    <w:rsid w:val="00340B84"/>
    <w:rsid w:val="003A5152"/>
    <w:rsid w:val="00407858"/>
    <w:rsid w:val="00433CC0"/>
    <w:rsid w:val="00483C84"/>
    <w:rsid w:val="00487403"/>
    <w:rsid w:val="004D772C"/>
    <w:rsid w:val="0053642D"/>
    <w:rsid w:val="005772EE"/>
    <w:rsid w:val="00726537"/>
    <w:rsid w:val="00751C6F"/>
    <w:rsid w:val="00790BD6"/>
    <w:rsid w:val="0079634E"/>
    <w:rsid w:val="007C14CB"/>
    <w:rsid w:val="00811437"/>
    <w:rsid w:val="0084204D"/>
    <w:rsid w:val="00851A88"/>
    <w:rsid w:val="00877D98"/>
    <w:rsid w:val="009211A0"/>
    <w:rsid w:val="00943A9C"/>
    <w:rsid w:val="009544A0"/>
    <w:rsid w:val="00973A05"/>
    <w:rsid w:val="009C02A4"/>
    <w:rsid w:val="00A5048D"/>
    <w:rsid w:val="00A56DD6"/>
    <w:rsid w:val="00A83691"/>
    <w:rsid w:val="00AA75AD"/>
    <w:rsid w:val="00AD1051"/>
    <w:rsid w:val="00AD3CC4"/>
    <w:rsid w:val="00AE69F0"/>
    <w:rsid w:val="00B20A5C"/>
    <w:rsid w:val="00B31C90"/>
    <w:rsid w:val="00B37DD6"/>
    <w:rsid w:val="00B8450D"/>
    <w:rsid w:val="00B86CB4"/>
    <w:rsid w:val="00B909E9"/>
    <w:rsid w:val="00BB0995"/>
    <w:rsid w:val="00C5494D"/>
    <w:rsid w:val="00D95CF2"/>
    <w:rsid w:val="00E51878"/>
    <w:rsid w:val="00F1003F"/>
    <w:rsid w:val="00F329C4"/>
    <w:rsid w:val="00F34728"/>
    <w:rsid w:val="00F3754E"/>
    <w:rsid w:val="00F550E7"/>
    <w:rsid w:val="00F640DA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7AC6-4584-4A89-98DF-4694DF6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40</cp:revision>
  <dcterms:created xsi:type="dcterms:W3CDTF">2021-09-13T14:50:00Z</dcterms:created>
  <dcterms:modified xsi:type="dcterms:W3CDTF">2021-09-19T11:11:00Z</dcterms:modified>
</cp:coreProperties>
</file>